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2D1A" w14:textId="77777777" w:rsidR="00507907" w:rsidRPr="00D34973" w:rsidRDefault="0050790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415500F3" w14:textId="77777777" w:rsidR="006E4C5D" w:rsidRDefault="006E4C5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250303A5" w14:textId="1E29B6C2" w:rsidR="0022631D" w:rsidRPr="0022631D" w:rsidRDefault="007361B4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F2EF5EB" w14:textId="7EE1D0A3" w:rsidR="0022631D" w:rsidRPr="00DC6753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21C252E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EAD128" w14:textId="09067F7D" w:rsidR="007A6F92" w:rsidRPr="00A5560F" w:rsidRDefault="00353E24" w:rsidP="00DC11DF">
      <w:pPr>
        <w:spacing w:before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ի համայնքապետարանը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DC6753" w:rsidRPr="00A5560F">
        <w:rPr>
          <w:rFonts w:ascii="GHEA Grapalat" w:eastAsia="Times New Roman" w:hAnsi="GHEA Grapalat" w:cs="Cambria Math"/>
          <w:sz w:val="20"/>
          <w:szCs w:val="20"/>
          <w:lang w:val="hy-AM" w:eastAsia="ru-RU"/>
        </w:rPr>
        <w:t>.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560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պան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D12CDA" w:rsidRPr="00A5560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Չարենցի 1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6F64BB" w:rsidRPr="006F64B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4973">
        <w:rPr>
          <w:rFonts w:ascii="GHEA Grapalat" w:eastAsia="Times New Roman" w:hAnsi="GHEA Grapalat" w:cs="Sylfaen"/>
          <w:sz w:val="20"/>
          <w:szCs w:val="20"/>
          <w:lang w:val="hy-AM" w:eastAsia="ru-RU"/>
        </w:rPr>
        <w:t>ճանապարհների</w:t>
      </w:r>
      <w:r w:rsidR="007361B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34973">
        <w:rPr>
          <w:rFonts w:ascii="GHEA Grapalat" w:eastAsia="Times New Roman" w:hAnsi="GHEA Grapalat" w:cs="Sylfaen"/>
          <w:sz w:val="20"/>
          <w:szCs w:val="20"/>
          <w:lang w:val="hy-AM" w:eastAsia="ru-RU"/>
        </w:rPr>
        <w:t>ասֆալտապատման</w:t>
      </w:r>
      <w:r w:rsidR="009E6C2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44BEF" w:rsidRPr="00A5560F">
        <w:rPr>
          <w:rFonts w:ascii="GHEA Grapalat" w:hAnsi="GHEA Grapalat"/>
          <w:sz w:val="20"/>
          <w:szCs w:val="20"/>
          <w:lang w:val="af-ZA"/>
        </w:rPr>
        <w:t>աշխատանքներ</w:t>
      </w:r>
      <w:r w:rsidR="00B07A83">
        <w:rPr>
          <w:rFonts w:ascii="GHEA Grapalat" w:hAnsi="GHEA Grapalat"/>
          <w:sz w:val="20"/>
          <w:szCs w:val="20"/>
          <w:lang w:val="hy-AM"/>
        </w:rPr>
        <w:t>ի</w:t>
      </w:r>
      <w:r w:rsidR="00151052" w:rsidRPr="00A5560F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DC11D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-ՍՄԿՀ-</w:t>
      </w:r>
      <w:r w:rsidR="00972DF0">
        <w:rPr>
          <w:rFonts w:ascii="GHEA Grapalat" w:eastAsia="Times New Roman" w:hAnsi="GHEA Grapalat" w:cs="Sylfaen"/>
          <w:sz w:val="20"/>
          <w:szCs w:val="20"/>
          <w:lang w:val="hy-AM" w:eastAsia="ru-RU"/>
        </w:rPr>
        <w:t>ԲՄ</w:t>
      </w:r>
      <w:r w:rsidR="007930B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</w:t>
      </w:r>
      <w:r w:rsidR="000D6B02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</w:t>
      </w:r>
      <w:r w:rsidR="00E36C6B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E43F3F">
        <w:rPr>
          <w:rFonts w:ascii="GHEA Grapalat" w:eastAsia="Times New Roman" w:hAnsi="GHEA Grapalat" w:cs="Sylfaen"/>
          <w:sz w:val="20"/>
          <w:szCs w:val="20"/>
          <w:lang w:val="hy-AM" w:eastAsia="ru-RU"/>
        </w:rPr>
        <w:t>25/13</w:t>
      </w:r>
      <w:r w:rsidR="004D08B9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D42A7F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76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1"/>
        <w:gridCol w:w="159"/>
        <w:gridCol w:w="1275"/>
        <w:gridCol w:w="574"/>
        <w:gridCol w:w="186"/>
        <w:gridCol w:w="631"/>
        <w:gridCol w:w="18"/>
        <w:gridCol w:w="835"/>
        <w:gridCol w:w="279"/>
        <w:gridCol w:w="80"/>
        <w:gridCol w:w="114"/>
        <w:gridCol w:w="261"/>
        <w:gridCol w:w="356"/>
        <w:gridCol w:w="57"/>
        <w:gridCol w:w="28"/>
        <w:gridCol w:w="557"/>
        <w:gridCol w:w="112"/>
        <w:gridCol w:w="56"/>
        <w:gridCol w:w="1087"/>
        <w:gridCol w:w="9"/>
        <w:gridCol w:w="119"/>
        <w:gridCol w:w="97"/>
        <w:gridCol w:w="322"/>
        <w:gridCol w:w="37"/>
        <w:gridCol w:w="642"/>
        <w:gridCol w:w="627"/>
        <w:gridCol w:w="9"/>
        <w:gridCol w:w="1398"/>
        <w:gridCol w:w="9"/>
      </w:tblGrid>
      <w:tr w:rsidR="0022631D" w:rsidRPr="0022631D" w14:paraId="3BCB0F4A" w14:textId="77777777" w:rsidTr="00245EB4">
        <w:trPr>
          <w:trHeight w:val="14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45EB4">
        <w:trPr>
          <w:trHeight w:val="11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0F13217F" w:rsidR="0022631D" w:rsidRPr="00E4188B" w:rsidRDefault="0022631D" w:rsidP="006B605E">
            <w:pPr>
              <w:widowControl w:val="0"/>
              <w:spacing w:before="0" w:after="0"/>
              <w:ind w:left="-107" w:right="-108" w:hanging="4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45EB4">
        <w:trPr>
          <w:trHeight w:val="175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45EB4">
        <w:trPr>
          <w:gridAfter w:val="1"/>
          <w:wAfter w:w="9" w:type="dxa"/>
          <w:trHeight w:val="275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2BD9" w:rsidRPr="005A690E" w14:paraId="6CB0AC86" w14:textId="77777777" w:rsidTr="00245EB4">
        <w:trPr>
          <w:gridAfter w:val="1"/>
          <w:wAfter w:w="9" w:type="dxa"/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7777777" w:rsidR="00282BD9" w:rsidRPr="00507907" w:rsidRDefault="00282BD9" w:rsidP="00282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1C9EAAA9" w:rsidR="00282BD9" w:rsidRPr="00282BD9" w:rsidRDefault="00282BD9" w:rsidP="00282BD9">
            <w:pPr>
              <w:pStyle w:val="5"/>
              <w:rPr>
                <w:rFonts w:ascii="GHEA Grapalat" w:hAnsi="GHEA Grapalat"/>
                <w:b w:val="0"/>
                <w:bCs/>
                <w:sz w:val="16"/>
                <w:szCs w:val="16"/>
                <w:lang w:val="hy-AM"/>
              </w:rPr>
            </w:pPr>
            <w:r w:rsidRPr="00282BD9">
              <w:rPr>
                <w:rFonts w:ascii="GHEA Grapalat" w:hAnsi="GHEA Grapalat" w:cs="Calibri"/>
                <w:b w:val="0"/>
                <w:bCs/>
                <w:color w:val="000000" w:themeColor="text1"/>
                <w:sz w:val="16"/>
                <w:szCs w:val="16"/>
                <w:lang w:val="hy-AM"/>
              </w:rPr>
              <w:t>Կապան քաղաքի Լեռնագործների փողոցի, 1-ին նրբանցք տանող ճանապարհի, թիվ 5 բազմաբնակարան բնակելի շենքի բակի, թիվ 13ա բազմաբնակարան բնակելի շենք տանող ճանապարհի վերակառուցում և ասֆալտապատու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5442" w14:textId="687504B6" w:rsidR="00282BD9" w:rsidRPr="00282BD9" w:rsidRDefault="00282BD9" w:rsidP="00282BD9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  <w:p w14:paraId="5C08EE47" w14:textId="7F3F56A4" w:rsidR="00282BD9" w:rsidRPr="00507907" w:rsidRDefault="00282BD9" w:rsidP="00282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215FB72D" w:rsidR="00282BD9" w:rsidRPr="00507907" w:rsidRDefault="00282BD9" w:rsidP="00282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0EFED97F" w:rsidR="00282BD9" w:rsidRPr="00507907" w:rsidRDefault="00282BD9" w:rsidP="00282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35066" w14:textId="3BEBD5FA" w:rsidR="00282BD9" w:rsidRPr="0011524A" w:rsidRDefault="00282BD9" w:rsidP="00282BD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4257125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58CB4" w14:textId="77777777" w:rsidR="00282BD9" w:rsidRDefault="00282BD9" w:rsidP="00282BD9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4C0D7C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94602780</w:t>
            </w:r>
          </w:p>
          <w:p w14:paraId="22401932" w14:textId="5C353455" w:rsidR="00282BD9" w:rsidRPr="0011524A" w:rsidRDefault="00282BD9" w:rsidP="00282BD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6C0A81B8" w:rsidR="00282BD9" w:rsidRPr="00507907" w:rsidRDefault="00282BD9" w:rsidP="00282BD9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խահաշվային փաստաթղթերի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C100" w14:textId="77777777" w:rsidR="00282BD9" w:rsidRPr="00507907" w:rsidRDefault="00282BD9" w:rsidP="00282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5AB2F6B9" w14:textId="77777777" w:rsidR="00282BD9" w:rsidRPr="00507907" w:rsidRDefault="00282BD9" w:rsidP="00282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5152B32D" w14:textId="6A1F6D0C" w:rsidR="00282BD9" w:rsidRPr="00507907" w:rsidRDefault="00282BD9" w:rsidP="00282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շվային փաստաթղթերի</w:t>
            </w:r>
          </w:p>
        </w:tc>
      </w:tr>
      <w:tr w:rsidR="00972DF0" w:rsidRPr="00972DF0" w14:paraId="4B8BC031" w14:textId="77777777" w:rsidTr="00245EB4">
        <w:trPr>
          <w:trHeight w:val="169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972DF0" w:rsidRPr="00203D17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E43F3F" w14:paraId="24C3B0CB" w14:textId="77777777" w:rsidTr="00245EB4">
        <w:trPr>
          <w:trHeight w:val="331"/>
        </w:trPr>
        <w:tc>
          <w:tcPr>
            <w:tcW w:w="5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972DF0" w:rsidRPr="00A115DA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3C875166" w:rsidR="00972DF0" w:rsidRPr="00972DF0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FF310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Գնումների մասին ՀՀ օրենք, հոդված 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, 15</w:t>
            </w:r>
            <w:r>
              <w:rPr>
                <w:rFonts w:ascii="Cambria Math" w:eastAsia="Times New Roman" w:hAnsi="Cambria Math"/>
                <w:b/>
                <w:color w:val="000000" w:themeColor="text1"/>
                <w:sz w:val="14"/>
                <w:szCs w:val="14"/>
                <w:lang w:val="hy-AM" w:eastAsia="ru-RU"/>
              </w:rPr>
              <w:t>․6</w:t>
            </w:r>
          </w:p>
        </w:tc>
      </w:tr>
      <w:tr w:rsidR="00972DF0" w:rsidRPr="00E43F3F" w14:paraId="075EEA57" w14:textId="77777777" w:rsidTr="00245EB4">
        <w:trPr>
          <w:trHeight w:val="196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972DF0" w:rsidRPr="00A115DA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22631D" w14:paraId="681596E8" w14:textId="77777777" w:rsidTr="00245E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4"/>
        </w:trPr>
        <w:tc>
          <w:tcPr>
            <w:tcW w:w="75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757313F4" w:rsidR="00972DF0" w:rsidRPr="003456EA" w:rsidRDefault="00282BD9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972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972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972DF0" w:rsidRPr="0022631D" w14:paraId="199F948A" w14:textId="77777777" w:rsidTr="00245E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164"/>
        </w:trPr>
        <w:tc>
          <w:tcPr>
            <w:tcW w:w="62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6EE9B008" w14:textId="77777777" w:rsidTr="00245E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92"/>
        </w:trPr>
        <w:tc>
          <w:tcPr>
            <w:tcW w:w="623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3FE412E" w14:textId="77777777" w:rsidTr="00245E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47"/>
        </w:trPr>
        <w:tc>
          <w:tcPr>
            <w:tcW w:w="62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972DF0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72DF0" w:rsidRPr="0022631D" w14:paraId="321D26CF" w14:textId="77777777" w:rsidTr="00245E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47"/>
        </w:trPr>
        <w:tc>
          <w:tcPr>
            <w:tcW w:w="623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68E691E2" w14:textId="77777777" w:rsidTr="00245E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" w:type="dxa"/>
          <w:trHeight w:val="48"/>
        </w:trPr>
        <w:tc>
          <w:tcPr>
            <w:tcW w:w="623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30B89418" w14:textId="77777777" w:rsidTr="00245EB4">
        <w:trPr>
          <w:trHeight w:val="54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0DC4861" w14:textId="77777777" w:rsidTr="00245EB4">
        <w:trPr>
          <w:trHeight w:val="490"/>
        </w:trPr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2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2DF0" w:rsidRPr="0022631D" w14:paraId="3FD00E3A" w14:textId="77777777" w:rsidTr="00245EB4">
        <w:trPr>
          <w:trHeight w:val="345"/>
        </w:trPr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2DF0" w:rsidRPr="0022631D" w14:paraId="4DA511EC" w14:textId="77777777" w:rsidTr="00245EB4">
        <w:trPr>
          <w:trHeight w:val="367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C1BE" w14:textId="77777777" w:rsidR="00DC11DF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</w:p>
          <w:p w14:paraId="5DBE5B3F" w14:textId="0F0277E8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97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82BD9" w:rsidRPr="0048221D" w14:paraId="01D6D513" w14:textId="77777777" w:rsidTr="00245EB4">
        <w:trPr>
          <w:trHeight w:val="116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A48B" w14:textId="6B3D6145" w:rsidR="00282BD9" w:rsidRPr="00394450" w:rsidRDefault="00282BD9" w:rsidP="00282BD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5838" w14:textId="3AE72A3A" w:rsidR="00282BD9" w:rsidRPr="00AF1F5F" w:rsidRDefault="00282BD9" w:rsidP="00282BD9">
            <w:pPr>
              <w:widowControl w:val="0"/>
              <w:spacing w:before="0" w:after="0" w:line="276" w:lineRule="auto"/>
              <w:ind w:left="79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AF1F5F">
              <w:rPr>
                <w:rFonts w:ascii="GHEA Grapalat" w:hAnsi="GHEA Grapalat" w:cs="Arial"/>
                <w:sz w:val="18"/>
                <w:szCs w:val="18"/>
                <w:lang w:val="hy-AM"/>
              </w:rPr>
              <w:t>Կապանի &lt;&lt;Նորոգշին&gt;&gt; ՍՊԸ</w:t>
            </w:r>
          </w:p>
        </w:tc>
        <w:tc>
          <w:tcPr>
            <w:tcW w:w="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093A" w14:textId="51E4EE7A" w:rsidR="00282BD9" w:rsidRPr="00801D29" w:rsidRDefault="00282BD9" w:rsidP="00282BD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 w:rsidRPr="00801D29">
              <w:rPr>
                <w:rFonts w:ascii="GHEA Grapalat" w:hAnsi="GHEA Grapalat"/>
                <w:sz w:val="18"/>
                <w:szCs w:val="18"/>
                <w:lang w:val="hy-AM"/>
              </w:rPr>
              <w:t>78418983,33</w:t>
            </w:r>
          </w:p>
        </w:tc>
        <w:tc>
          <w:tcPr>
            <w:tcW w:w="2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C858" w14:textId="569D8EA4" w:rsidR="00282BD9" w:rsidRPr="00801D29" w:rsidRDefault="00282BD9" w:rsidP="00282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 w:rsidRPr="00801D2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683796,6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7D9" w14:textId="75761EFD" w:rsidR="00282BD9" w:rsidRPr="00801D29" w:rsidRDefault="00282BD9" w:rsidP="00282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01D29"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  <w:t>94102780</w:t>
            </w:r>
          </w:p>
        </w:tc>
      </w:tr>
      <w:tr w:rsidR="00050099" w:rsidRPr="0022631D" w14:paraId="700CD07F" w14:textId="77777777" w:rsidTr="00245EB4">
        <w:trPr>
          <w:trHeight w:val="61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0099" w:rsidRPr="0022631D" w14:paraId="521126E1" w14:textId="77777777" w:rsidTr="00245EB4">
        <w:trPr>
          <w:trHeight w:val="293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50099" w:rsidRPr="0022631D" w14:paraId="552679BF" w14:textId="77777777" w:rsidTr="00245EB4">
        <w:trPr>
          <w:trHeight w:val="116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9CE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50099" w:rsidRPr="0022631D" w14:paraId="3CA6FABC" w14:textId="77777777" w:rsidTr="00245EB4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50099" w:rsidRPr="0022631D" w14:paraId="5E96A1C5" w14:textId="77777777" w:rsidTr="00245EB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050099" w:rsidRPr="00D436E3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050099" w:rsidRPr="00A82D48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050099" w:rsidRPr="006C1482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050099" w:rsidRPr="00D436E3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050099" w:rsidRPr="00D436E3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0099" w:rsidRPr="0022631D" w14:paraId="522ACAFB" w14:textId="77777777" w:rsidTr="00245EB4">
        <w:trPr>
          <w:trHeight w:val="229"/>
        </w:trPr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050099" w:rsidRPr="0022631D" w:rsidRDefault="00050099" w:rsidP="000500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050099" w:rsidRPr="00F31E1F" w:rsidRDefault="00050099" w:rsidP="000500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</w:p>
        </w:tc>
      </w:tr>
      <w:tr w:rsidR="00050099" w:rsidRPr="0022631D" w14:paraId="617248CD" w14:textId="77777777" w:rsidTr="00245EB4">
        <w:trPr>
          <w:trHeight w:val="77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0099" w:rsidRPr="0022631D" w14:paraId="1515C769" w14:textId="77777777" w:rsidTr="00245EB4">
        <w:trPr>
          <w:trHeight w:val="282"/>
        </w:trPr>
        <w:tc>
          <w:tcPr>
            <w:tcW w:w="5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050099" w:rsidRPr="0022631D" w:rsidRDefault="00050099" w:rsidP="000500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2A6BC447" w:rsidR="00050099" w:rsidRPr="00AB3AE7" w:rsidRDefault="00001043" w:rsidP="000500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6</w:t>
            </w:r>
            <w:r w:rsidR="00050099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 w:rsidR="003944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1</w:t>
            </w:r>
            <w:r w:rsidR="00050099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</w:t>
            </w:r>
            <w:r w:rsidR="0005009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050099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</w:tr>
      <w:tr w:rsidR="00050099" w:rsidRPr="0022631D" w14:paraId="71BEA872" w14:textId="77777777" w:rsidTr="00245EB4">
        <w:trPr>
          <w:trHeight w:val="241"/>
        </w:trPr>
        <w:tc>
          <w:tcPr>
            <w:tcW w:w="565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050099" w:rsidRPr="0022631D" w:rsidRDefault="00050099" w:rsidP="000500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050099" w:rsidRDefault="00050099" w:rsidP="000500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050099" w:rsidRPr="0022631D" w:rsidRDefault="00050099" w:rsidP="000500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050099" w:rsidRDefault="00050099" w:rsidP="000500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050099" w:rsidRPr="0022631D" w:rsidRDefault="00050099" w:rsidP="000500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50099" w:rsidRPr="0022631D" w14:paraId="04C80107" w14:textId="77777777" w:rsidTr="00245EB4">
        <w:trPr>
          <w:trHeight w:val="103"/>
        </w:trPr>
        <w:tc>
          <w:tcPr>
            <w:tcW w:w="565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050099" w:rsidRPr="0022631D" w:rsidRDefault="00050099" w:rsidP="000500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48399EA3" w:rsidR="00050099" w:rsidRPr="006B605E" w:rsidRDefault="00050099" w:rsidP="000500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0B2291A2" w:rsidR="00050099" w:rsidRPr="006B605E" w:rsidRDefault="00050099" w:rsidP="000500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050099" w:rsidRPr="0022631D" w14:paraId="2254FA5C" w14:textId="77777777" w:rsidTr="00245EB4">
        <w:trPr>
          <w:trHeight w:val="344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2358E901" w:rsidR="00050099" w:rsidRPr="00410284" w:rsidRDefault="00050099" w:rsidP="000500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="00001043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02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39445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001043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050099" w:rsidRPr="0022631D" w14:paraId="3C75DA26" w14:textId="77777777" w:rsidTr="00245EB4">
        <w:trPr>
          <w:trHeight w:val="344"/>
        </w:trPr>
        <w:tc>
          <w:tcPr>
            <w:tcW w:w="5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050099" w:rsidRPr="00341186" w:rsidRDefault="00050099" w:rsidP="000500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23A53F27" w:rsidR="00050099" w:rsidRPr="00394450" w:rsidRDefault="00001043" w:rsidP="00050099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2</w:t>
            </w:r>
            <w:r w:rsidR="00050099" w:rsidRPr="00394450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="00394450" w:rsidRPr="0039445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="00050099" w:rsidRPr="00394450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="00050099" w:rsidRPr="0039445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2025թ</w:t>
            </w:r>
            <w:r w:rsidR="00394450" w:rsidRPr="0039445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050099" w:rsidRPr="0022631D" w14:paraId="0682C6BE" w14:textId="77777777" w:rsidTr="00245EB4">
        <w:trPr>
          <w:trHeight w:val="129"/>
        </w:trPr>
        <w:tc>
          <w:tcPr>
            <w:tcW w:w="5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050099" w:rsidRPr="00341186" w:rsidRDefault="00050099" w:rsidP="000500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0990846A" w:rsidR="00050099" w:rsidRPr="00394450" w:rsidRDefault="00001043" w:rsidP="00050099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6</w:t>
            </w:r>
            <w:r w:rsidR="00050099" w:rsidRPr="0039445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394450" w:rsidRPr="0039445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12</w:t>
            </w:r>
            <w:r w:rsidR="00050099" w:rsidRPr="0039445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.2025թ</w:t>
            </w:r>
            <w:r w:rsidR="00394450" w:rsidRPr="0039445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050099" w:rsidRPr="0022631D" w14:paraId="79A64497" w14:textId="77777777" w:rsidTr="00245EB4">
        <w:trPr>
          <w:trHeight w:val="133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0099" w:rsidRPr="0022631D" w14:paraId="4E4EA255" w14:textId="77777777" w:rsidTr="00245EB4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050099" w:rsidRPr="0022631D" w:rsidRDefault="00050099" w:rsidP="000500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50099" w:rsidRPr="0022631D" w14:paraId="11F19FA1" w14:textId="77777777" w:rsidTr="00245EB4">
        <w:trPr>
          <w:gridAfter w:val="1"/>
          <w:wAfter w:w="9" w:type="dxa"/>
          <w:trHeight w:val="24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050099" w:rsidRPr="0022631D" w:rsidRDefault="00050099" w:rsidP="000500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A33AC2" w14:textId="572AFA3A" w:rsidR="00050099" w:rsidRPr="0022631D" w:rsidRDefault="00050099" w:rsidP="00050099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50099" w:rsidRPr="0022631D" w14:paraId="4DC53241" w14:textId="77777777" w:rsidTr="00245EB4">
        <w:trPr>
          <w:gridAfter w:val="1"/>
          <w:wAfter w:w="9" w:type="dxa"/>
          <w:trHeight w:val="238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050099" w:rsidRPr="0022631D" w:rsidRDefault="00050099" w:rsidP="000500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50099" w:rsidRPr="00C31A8C" w14:paraId="75FDA7D8" w14:textId="77777777" w:rsidTr="00245EB4">
        <w:trPr>
          <w:gridAfter w:val="1"/>
          <w:wAfter w:w="9" w:type="dxa"/>
          <w:trHeight w:val="697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050099" w:rsidRPr="0022631D" w:rsidRDefault="00050099" w:rsidP="000500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050099" w:rsidRPr="0022631D" w:rsidRDefault="00050099" w:rsidP="00050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94450" w:rsidRPr="008B027A" w14:paraId="2B7993F0" w14:textId="77777777" w:rsidTr="00245EB4">
        <w:trPr>
          <w:gridAfter w:val="1"/>
          <w:wAfter w:w="9" w:type="dxa"/>
          <w:trHeight w:val="1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44A8" w14:textId="23ACA205" w:rsidR="00394450" w:rsidRPr="00394450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CB35" w14:textId="76696070" w:rsidR="00394450" w:rsidRPr="00DC11DF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C11D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պանի ՙՙՆորոգշին՚՚ ՍՊԸ</w:t>
            </w:r>
          </w:p>
        </w:tc>
        <w:tc>
          <w:tcPr>
            <w:tcW w:w="2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727E" w14:textId="42E27E57" w:rsidR="00394450" w:rsidRPr="00DC11DF" w:rsidRDefault="00394450" w:rsidP="00394450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ԲՄԱՇՁԲ-</w:t>
            </w:r>
            <w:r w:rsidR="00E43F3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/13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1520" w14:textId="021624F9" w:rsidR="00394450" w:rsidRPr="00DC11DF" w:rsidRDefault="00001043" w:rsidP="00245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</w:t>
            </w:r>
            <w:r w:rsidR="00394450" w:rsidRPr="00DC11D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 w:rsidR="003944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2</w:t>
            </w:r>
            <w:r w:rsidR="00394450" w:rsidRPr="00DC11D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629" w14:textId="4529B331" w:rsidR="00394450" w:rsidRPr="00DC11DF" w:rsidRDefault="00245EB4" w:rsidP="00245EB4">
            <w:pPr>
              <w:widowControl w:val="0"/>
              <w:spacing w:before="0" w:after="0"/>
              <w:ind w:left="0" w:right="-107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 3</w:t>
            </w:r>
            <w:r w:rsidR="00394450" w:rsidRPr="00DC11D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.12.2025թ.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FE32" w14:textId="77777777" w:rsidR="00394450" w:rsidRPr="00DC11DF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30F" w14:textId="619B8BFB" w:rsidR="00394450" w:rsidRPr="00DC11DF" w:rsidRDefault="008B027A" w:rsidP="00394450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234625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19B1" w14:textId="00C739F8" w:rsidR="00394450" w:rsidRPr="00DC11DF" w:rsidRDefault="00001043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B027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4102780</w:t>
            </w:r>
          </w:p>
        </w:tc>
      </w:tr>
      <w:tr w:rsidR="00394450" w:rsidRPr="00BF77CF" w14:paraId="41E4ED39" w14:textId="77777777" w:rsidTr="00245EB4">
        <w:trPr>
          <w:trHeight w:val="75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3CE3DF19" w:rsidR="00394450" w:rsidRPr="003E0030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394450" w:rsidRPr="0022631D" w14:paraId="1F657639" w14:textId="77777777" w:rsidTr="00245EB4">
        <w:trPr>
          <w:trHeight w:val="1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382" w14:textId="77777777" w:rsidR="00394450" w:rsidRPr="0069280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0CF2963B" w:rsidR="00394450" w:rsidRPr="003E0030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394450" w:rsidRPr="0069280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394450" w:rsidRPr="0069280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77777777" w:rsidR="00394450" w:rsidRPr="0069280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394450" w:rsidRPr="0069280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394450" w:rsidRPr="009E6C2F" w14:paraId="25CC966D" w14:textId="77777777" w:rsidTr="00245EB4">
        <w:trPr>
          <w:trHeight w:val="1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50F9" w14:textId="42C1F523" w:rsidR="00394450" w:rsidRPr="00394450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07CC" w14:textId="66868BAF" w:rsidR="00394450" w:rsidRPr="00DC11DF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C11D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պանի ՙՙՆորոգշին՚՚ ՍՊԸ</w:t>
            </w:r>
          </w:p>
        </w:tc>
        <w:tc>
          <w:tcPr>
            <w:tcW w:w="3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DE72" w14:textId="3921B079" w:rsidR="00394450" w:rsidRPr="00DC11DF" w:rsidRDefault="00394450" w:rsidP="00394450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</w:t>
            </w:r>
            <w:r w:rsidRPr="00DC11DF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  <w:r w:rsidRPr="00DC11D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Կապան, Մ. Հարությու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ն</w:t>
            </w:r>
            <w:r w:rsidRPr="00DC11D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յան 1ա/5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43E" w14:textId="3F1DA35E" w:rsidR="00394450" w:rsidRPr="00DC11DF" w:rsidRDefault="00394450" w:rsidP="00394450">
            <w:pPr>
              <w:widowControl w:val="0"/>
              <w:spacing w:before="0" w:after="0"/>
              <w:ind w:left="-106" w:hanging="1"/>
              <w:jc w:val="center"/>
              <w:rPr>
                <w:rFonts w:ascii="GHEA Grapalat" w:eastAsia="Times New Roman" w:hAnsi="GHEA Grapalat"/>
                <w:sz w:val="16"/>
                <w:szCs w:val="16"/>
                <w:u w:val="single"/>
                <w:lang w:val="ru-RU" w:eastAsia="ru-RU"/>
              </w:rPr>
            </w:pPr>
            <w:r w:rsidRPr="00DC11DF">
              <w:rPr>
                <w:rFonts w:ascii="GHEA Grapalat" w:eastAsiaTheme="minorHAnsi" w:hAnsi="GHEA Grapalat" w:cs="Cambria"/>
                <w:color w:val="000000"/>
                <w:sz w:val="16"/>
                <w:szCs w:val="16"/>
              </w:rPr>
              <w:t>knorogshin@yandex.ru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E128" w14:textId="77777777" w:rsidR="00394450" w:rsidRPr="00DC11DF" w:rsidRDefault="00394450" w:rsidP="00394450">
            <w:pPr>
              <w:widowControl w:val="0"/>
              <w:spacing w:before="0" w:after="0"/>
              <w:ind w:left="-14" w:right="-103" w:hanging="13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708000</w:t>
            </w:r>
          </w:p>
          <w:p w14:paraId="5BF9966B" w14:textId="1272771A" w:rsidR="00394450" w:rsidRPr="00DC11DF" w:rsidRDefault="00394450" w:rsidP="00394450">
            <w:pPr>
              <w:widowControl w:val="0"/>
              <w:spacing w:before="0" w:after="0"/>
              <w:ind w:left="-14" w:right="-103" w:hanging="13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700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740B" w14:textId="4C4FE36F" w:rsidR="00394450" w:rsidRPr="00DC11DF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400653</w:t>
            </w:r>
          </w:p>
        </w:tc>
      </w:tr>
      <w:tr w:rsidR="00394450" w:rsidRPr="009E6C2F" w14:paraId="496A046D" w14:textId="77777777" w:rsidTr="00245EB4">
        <w:trPr>
          <w:trHeight w:val="88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394450" w:rsidRPr="000D39C8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4450" w:rsidRPr="00E43F3F" w14:paraId="3863A00B" w14:textId="77777777" w:rsidTr="00245E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394450" w:rsidRPr="009E6C2F" w:rsidRDefault="00394450" w:rsidP="003944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C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7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083" w14:textId="48E75DFE" w:rsidR="00394450" w:rsidRPr="004D0E2F" w:rsidRDefault="00394450" w:rsidP="00394450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։</w:t>
            </w:r>
          </w:p>
        </w:tc>
      </w:tr>
      <w:tr w:rsidR="00394450" w:rsidRPr="00E43F3F" w14:paraId="485BF528" w14:textId="77777777" w:rsidTr="00245EB4">
        <w:trPr>
          <w:trHeight w:val="40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394450" w:rsidRPr="001E51E3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4450" w:rsidRPr="00E43F3F" w14:paraId="7DB42300" w14:textId="77777777" w:rsidTr="00245EB4">
        <w:trPr>
          <w:trHeight w:val="288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394450" w:rsidRPr="00692803" w:rsidRDefault="00394450" w:rsidP="003944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394450" w:rsidRPr="00692803" w:rsidRDefault="00394450" w:rsidP="003944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94450" w:rsidRPr="00692803" w:rsidRDefault="00394450" w:rsidP="003944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94450" w:rsidRPr="00692803" w:rsidRDefault="00394450" w:rsidP="003944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94450" w:rsidRPr="00692803" w:rsidRDefault="00394450" w:rsidP="003944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94450" w:rsidRPr="00692803" w:rsidRDefault="00394450" w:rsidP="003944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94450" w:rsidRPr="00692803" w:rsidRDefault="00394450" w:rsidP="003944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94450" w:rsidRPr="00692803" w:rsidRDefault="00394450" w:rsidP="003944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F6D4730" w:rsidR="00394450" w:rsidRPr="0053119F" w:rsidRDefault="00394450" w:rsidP="003944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954170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է kapan.qaxaqashinutyun@mail.ru</w:t>
            </w:r>
            <w:r w:rsidRPr="00CC2A1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</w:tr>
      <w:tr w:rsidR="00394450" w:rsidRPr="00E43F3F" w14:paraId="3CC8B38C" w14:textId="77777777" w:rsidTr="00245EB4">
        <w:trPr>
          <w:trHeight w:val="70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394450" w:rsidRPr="00DC6753" w:rsidRDefault="00394450" w:rsidP="003944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4450" w:rsidRPr="00E56328" w14:paraId="5484FA73" w14:textId="77777777" w:rsidTr="00245EB4">
        <w:trPr>
          <w:trHeight w:val="475"/>
        </w:trPr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394450" w:rsidRPr="0069280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6A2" w14:textId="1B76A182" w:rsidR="00394450" w:rsidRPr="0069280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gnumner.am, armeps.am</w:t>
            </w:r>
          </w:p>
        </w:tc>
      </w:tr>
      <w:tr w:rsidR="00394450" w:rsidRPr="00E56328" w14:paraId="5A7FED5D" w14:textId="77777777" w:rsidTr="00245EB4">
        <w:trPr>
          <w:trHeight w:val="104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394450" w:rsidRPr="00692803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394450" w:rsidRPr="00E56328" w14:paraId="40B30E88" w14:textId="77777777" w:rsidTr="00245EB4">
        <w:trPr>
          <w:trHeight w:val="502"/>
        </w:trPr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394450" w:rsidRPr="00692803" w:rsidRDefault="00394450" w:rsidP="003944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692803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77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394450" w:rsidRPr="0069280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394450" w:rsidRPr="00E56328" w14:paraId="541BD7F7" w14:textId="77777777" w:rsidTr="00245EB4">
        <w:trPr>
          <w:trHeight w:val="60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394450" w:rsidRPr="00692803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394450" w:rsidRPr="00E56328" w14:paraId="4DE14D25" w14:textId="77777777" w:rsidTr="00245EB4">
        <w:trPr>
          <w:trHeight w:val="427"/>
        </w:trPr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394450" w:rsidRPr="00692803" w:rsidRDefault="00394450" w:rsidP="003944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77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394450" w:rsidRPr="0069280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394450" w:rsidRPr="00E56328" w14:paraId="1DAD5D5C" w14:textId="77777777" w:rsidTr="00245EB4">
        <w:trPr>
          <w:trHeight w:val="155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394450" w:rsidRPr="00692803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394450" w:rsidRPr="0022631D" w14:paraId="5F667D89" w14:textId="77777777" w:rsidTr="00245EB4">
        <w:trPr>
          <w:trHeight w:val="213"/>
        </w:trPr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394450" w:rsidRPr="00692803" w:rsidRDefault="00394450" w:rsidP="003944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394450" w:rsidRPr="0069280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394450" w:rsidRPr="0022631D" w14:paraId="406B68D6" w14:textId="77777777" w:rsidTr="00245EB4">
        <w:trPr>
          <w:trHeight w:val="60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394450" w:rsidRPr="00DC6753" w:rsidRDefault="00394450" w:rsidP="003944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4450" w:rsidRPr="0022631D" w14:paraId="1A2BD291" w14:textId="77777777" w:rsidTr="00245EB4">
        <w:trPr>
          <w:trHeight w:val="469"/>
        </w:trPr>
        <w:tc>
          <w:tcPr>
            <w:tcW w:w="107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394450" w:rsidRPr="00DC6753" w:rsidRDefault="00394450" w:rsidP="003944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675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4450" w:rsidRPr="0022631D" w14:paraId="002AF1AD" w14:textId="77777777" w:rsidTr="00245EB4">
        <w:trPr>
          <w:trHeight w:val="418"/>
        </w:trPr>
        <w:tc>
          <w:tcPr>
            <w:tcW w:w="3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394450" w:rsidRPr="00DC6753" w:rsidRDefault="00394450" w:rsidP="003944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394450" w:rsidRPr="00DC6753" w:rsidRDefault="00394450" w:rsidP="003944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394450" w:rsidRPr="00DC6753" w:rsidRDefault="00394450" w:rsidP="003944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94450" w:rsidRPr="0022631D" w14:paraId="6C6C269C" w14:textId="77777777" w:rsidTr="00245EB4">
        <w:trPr>
          <w:trHeight w:val="424"/>
        </w:trPr>
        <w:tc>
          <w:tcPr>
            <w:tcW w:w="3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394450" w:rsidRPr="00DC675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3E2D82B8" w:rsidR="00394450" w:rsidRPr="00DC675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0720072</w:t>
            </w: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394450" w:rsidRPr="00DC6753" w:rsidRDefault="00394450" w:rsidP="003944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k</w:t>
            </w: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pan-syunik@mail.ru</w:t>
            </w:r>
          </w:p>
        </w:tc>
      </w:tr>
    </w:tbl>
    <w:p w14:paraId="1160E497" w14:textId="5FF5094B" w:rsidR="001021B0" w:rsidRDefault="004C36B9" w:rsidP="0083303F">
      <w:pPr>
        <w:tabs>
          <w:tab w:val="left" w:pos="9829"/>
        </w:tabs>
        <w:ind w:left="0" w:firstLine="0"/>
        <w:rPr>
          <w:rFonts w:ascii="GHEA Mariam" w:hAnsi="GHEA Mariam"/>
          <w:sz w:val="20"/>
          <w:szCs w:val="20"/>
          <w:lang w:val="hy-AM"/>
        </w:rPr>
      </w:pPr>
      <w:r w:rsidRPr="00411172">
        <w:rPr>
          <w:rFonts w:ascii="GHEA Mariam" w:hAnsi="GHEA Mariam"/>
          <w:sz w:val="20"/>
          <w:szCs w:val="20"/>
          <w:lang w:val="hy-AM"/>
        </w:rPr>
        <w:t>Կապանի համայնքապետարան</w:t>
      </w:r>
    </w:p>
    <w:sectPr w:rsidR="001021B0" w:rsidSect="006B605E">
      <w:pgSz w:w="11907" w:h="16840" w:code="9"/>
      <w:pgMar w:top="426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5CEE" w14:textId="77777777" w:rsidR="00F31B90" w:rsidRDefault="00F31B90" w:rsidP="0022631D">
      <w:pPr>
        <w:spacing w:before="0" w:after="0"/>
      </w:pPr>
      <w:r>
        <w:separator/>
      </w:r>
    </w:p>
  </w:endnote>
  <w:endnote w:type="continuationSeparator" w:id="0">
    <w:p w14:paraId="32C82B33" w14:textId="77777777" w:rsidR="00F31B90" w:rsidRDefault="00F31B9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F1A9" w14:textId="77777777" w:rsidR="00F31B90" w:rsidRDefault="00F31B90" w:rsidP="0022631D">
      <w:pPr>
        <w:spacing w:before="0" w:after="0"/>
      </w:pPr>
      <w:r>
        <w:separator/>
      </w:r>
    </w:p>
  </w:footnote>
  <w:footnote w:type="continuationSeparator" w:id="0">
    <w:p w14:paraId="39BBF596" w14:textId="77777777" w:rsidR="00F31B90" w:rsidRDefault="00F31B9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2DF0" w:rsidRPr="002D0BF6" w:rsidRDefault="00972D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2DF0" w:rsidRPr="002D0BF6" w:rsidRDefault="00972D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50099" w:rsidRPr="00871366" w:rsidRDefault="0005009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94450" w:rsidRPr="002D0BF6" w:rsidRDefault="0039445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043"/>
    <w:rsid w:val="00012170"/>
    <w:rsid w:val="00017DF2"/>
    <w:rsid w:val="00020BD8"/>
    <w:rsid w:val="00023131"/>
    <w:rsid w:val="00024B0D"/>
    <w:rsid w:val="00030287"/>
    <w:rsid w:val="00032535"/>
    <w:rsid w:val="00034012"/>
    <w:rsid w:val="00041C6B"/>
    <w:rsid w:val="00044BEF"/>
    <w:rsid w:val="00044EA8"/>
    <w:rsid w:val="00046CCF"/>
    <w:rsid w:val="00050099"/>
    <w:rsid w:val="00051ECE"/>
    <w:rsid w:val="0006353D"/>
    <w:rsid w:val="0007090E"/>
    <w:rsid w:val="00073D66"/>
    <w:rsid w:val="000754D1"/>
    <w:rsid w:val="00080DF3"/>
    <w:rsid w:val="000928E8"/>
    <w:rsid w:val="00095552"/>
    <w:rsid w:val="000A4223"/>
    <w:rsid w:val="000B0199"/>
    <w:rsid w:val="000B6132"/>
    <w:rsid w:val="000D1E44"/>
    <w:rsid w:val="000D39C8"/>
    <w:rsid w:val="000D6B02"/>
    <w:rsid w:val="000E362D"/>
    <w:rsid w:val="000E4FF1"/>
    <w:rsid w:val="000F3201"/>
    <w:rsid w:val="000F376D"/>
    <w:rsid w:val="001021B0"/>
    <w:rsid w:val="001114C1"/>
    <w:rsid w:val="0011524A"/>
    <w:rsid w:val="00115F7B"/>
    <w:rsid w:val="00124D78"/>
    <w:rsid w:val="001250E5"/>
    <w:rsid w:val="0012621B"/>
    <w:rsid w:val="00151052"/>
    <w:rsid w:val="001524A2"/>
    <w:rsid w:val="00174FBE"/>
    <w:rsid w:val="0018422F"/>
    <w:rsid w:val="001919D8"/>
    <w:rsid w:val="001A1999"/>
    <w:rsid w:val="001A6092"/>
    <w:rsid w:val="001B4371"/>
    <w:rsid w:val="001B4E4F"/>
    <w:rsid w:val="001C0D7C"/>
    <w:rsid w:val="001C1BE1"/>
    <w:rsid w:val="001D5FA8"/>
    <w:rsid w:val="001E0091"/>
    <w:rsid w:val="001E51E3"/>
    <w:rsid w:val="001F1C9D"/>
    <w:rsid w:val="00200A38"/>
    <w:rsid w:val="00203D17"/>
    <w:rsid w:val="00207AA9"/>
    <w:rsid w:val="00207C6E"/>
    <w:rsid w:val="00221857"/>
    <w:rsid w:val="0022631D"/>
    <w:rsid w:val="00234A29"/>
    <w:rsid w:val="00245EB4"/>
    <w:rsid w:val="00252046"/>
    <w:rsid w:val="00282BD9"/>
    <w:rsid w:val="00295B92"/>
    <w:rsid w:val="002A0FBA"/>
    <w:rsid w:val="002C6235"/>
    <w:rsid w:val="002C7BD9"/>
    <w:rsid w:val="002E4E6F"/>
    <w:rsid w:val="002F0AE2"/>
    <w:rsid w:val="002F16CC"/>
    <w:rsid w:val="002F1FEB"/>
    <w:rsid w:val="002F2E4A"/>
    <w:rsid w:val="00317E6C"/>
    <w:rsid w:val="00320EC4"/>
    <w:rsid w:val="00341186"/>
    <w:rsid w:val="003456EA"/>
    <w:rsid w:val="003507E9"/>
    <w:rsid w:val="00353E24"/>
    <w:rsid w:val="00365FE5"/>
    <w:rsid w:val="003661D8"/>
    <w:rsid w:val="00370EF8"/>
    <w:rsid w:val="00371B1D"/>
    <w:rsid w:val="00373649"/>
    <w:rsid w:val="0038096B"/>
    <w:rsid w:val="00390F38"/>
    <w:rsid w:val="00393C6C"/>
    <w:rsid w:val="00394450"/>
    <w:rsid w:val="00395C3C"/>
    <w:rsid w:val="00396136"/>
    <w:rsid w:val="003A1775"/>
    <w:rsid w:val="003B2758"/>
    <w:rsid w:val="003B3D02"/>
    <w:rsid w:val="003D31FB"/>
    <w:rsid w:val="003D410B"/>
    <w:rsid w:val="003D7B49"/>
    <w:rsid w:val="003E0030"/>
    <w:rsid w:val="003E3D40"/>
    <w:rsid w:val="003E6978"/>
    <w:rsid w:val="00410284"/>
    <w:rsid w:val="00411172"/>
    <w:rsid w:val="00413ACC"/>
    <w:rsid w:val="00433E3C"/>
    <w:rsid w:val="00453B7D"/>
    <w:rsid w:val="00466E58"/>
    <w:rsid w:val="00471242"/>
    <w:rsid w:val="00472069"/>
    <w:rsid w:val="00474C2F"/>
    <w:rsid w:val="004764CD"/>
    <w:rsid w:val="00477CF5"/>
    <w:rsid w:val="0048221D"/>
    <w:rsid w:val="004875E0"/>
    <w:rsid w:val="00493311"/>
    <w:rsid w:val="004B7BDA"/>
    <w:rsid w:val="004C36B9"/>
    <w:rsid w:val="004D078F"/>
    <w:rsid w:val="004D08B9"/>
    <w:rsid w:val="004D0E2F"/>
    <w:rsid w:val="004E376E"/>
    <w:rsid w:val="004E7E43"/>
    <w:rsid w:val="0050033F"/>
    <w:rsid w:val="00500D3B"/>
    <w:rsid w:val="00503BCC"/>
    <w:rsid w:val="005072D3"/>
    <w:rsid w:val="00507907"/>
    <w:rsid w:val="00512872"/>
    <w:rsid w:val="00520730"/>
    <w:rsid w:val="00523F2C"/>
    <w:rsid w:val="0052581D"/>
    <w:rsid w:val="0053119F"/>
    <w:rsid w:val="00546023"/>
    <w:rsid w:val="00551897"/>
    <w:rsid w:val="005651E8"/>
    <w:rsid w:val="005737F9"/>
    <w:rsid w:val="00577E4A"/>
    <w:rsid w:val="0059306F"/>
    <w:rsid w:val="005A0BCB"/>
    <w:rsid w:val="005A690E"/>
    <w:rsid w:val="005B0752"/>
    <w:rsid w:val="005D5145"/>
    <w:rsid w:val="005D5FBD"/>
    <w:rsid w:val="005E452F"/>
    <w:rsid w:val="00607C9A"/>
    <w:rsid w:val="00631EBF"/>
    <w:rsid w:val="0063713E"/>
    <w:rsid w:val="00637915"/>
    <w:rsid w:val="00646760"/>
    <w:rsid w:val="006573AC"/>
    <w:rsid w:val="0067713F"/>
    <w:rsid w:val="00684333"/>
    <w:rsid w:val="00690ECB"/>
    <w:rsid w:val="00692803"/>
    <w:rsid w:val="006972C4"/>
    <w:rsid w:val="006A38B4"/>
    <w:rsid w:val="006B2E21"/>
    <w:rsid w:val="006B3817"/>
    <w:rsid w:val="006B605E"/>
    <w:rsid w:val="006B6C30"/>
    <w:rsid w:val="006C0266"/>
    <w:rsid w:val="006C1482"/>
    <w:rsid w:val="006E0D92"/>
    <w:rsid w:val="006E0FC9"/>
    <w:rsid w:val="006E1039"/>
    <w:rsid w:val="006E1A83"/>
    <w:rsid w:val="006E4C5D"/>
    <w:rsid w:val="006E5683"/>
    <w:rsid w:val="006F2779"/>
    <w:rsid w:val="006F64BB"/>
    <w:rsid w:val="007060FC"/>
    <w:rsid w:val="0073496F"/>
    <w:rsid w:val="007361B4"/>
    <w:rsid w:val="007644E7"/>
    <w:rsid w:val="007732E7"/>
    <w:rsid w:val="0078186B"/>
    <w:rsid w:val="00782FDE"/>
    <w:rsid w:val="007841BA"/>
    <w:rsid w:val="0078682E"/>
    <w:rsid w:val="00790F96"/>
    <w:rsid w:val="007930BD"/>
    <w:rsid w:val="007A2597"/>
    <w:rsid w:val="007A6F92"/>
    <w:rsid w:val="007C1272"/>
    <w:rsid w:val="007C6E74"/>
    <w:rsid w:val="007F02F7"/>
    <w:rsid w:val="007F4469"/>
    <w:rsid w:val="00801D29"/>
    <w:rsid w:val="0081420B"/>
    <w:rsid w:val="00817CED"/>
    <w:rsid w:val="0082037E"/>
    <w:rsid w:val="0083303F"/>
    <w:rsid w:val="00842778"/>
    <w:rsid w:val="00842F81"/>
    <w:rsid w:val="00844AC0"/>
    <w:rsid w:val="00855990"/>
    <w:rsid w:val="00863BD3"/>
    <w:rsid w:val="0087071D"/>
    <w:rsid w:val="008A455A"/>
    <w:rsid w:val="008B027A"/>
    <w:rsid w:val="008C34AA"/>
    <w:rsid w:val="008C4E62"/>
    <w:rsid w:val="008D0D05"/>
    <w:rsid w:val="008D4A11"/>
    <w:rsid w:val="008E493A"/>
    <w:rsid w:val="0092326B"/>
    <w:rsid w:val="0093110B"/>
    <w:rsid w:val="009322B8"/>
    <w:rsid w:val="0094099E"/>
    <w:rsid w:val="00954170"/>
    <w:rsid w:val="00961C6F"/>
    <w:rsid w:val="00971815"/>
    <w:rsid w:val="00972DF0"/>
    <w:rsid w:val="00982875"/>
    <w:rsid w:val="00983ACC"/>
    <w:rsid w:val="009946F0"/>
    <w:rsid w:val="009A5567"/>
    <w:rsid w:val="009A6E46"/>
    <w:rsid w:val="009A6E57"/>
    <w:rsid w:val="009B045D"/>
    <w:rsid w:val="009C5E0F"/>
    <w:rsid w:val="009C69E0"/>
    <w:rsid w:val="009D549F"/>
    <w:rsid w:val="009E3618"/>
    <w:rsid w:val="009E6C2F"/>
    <w:rsid w:val="009E75FF"/>
    <w:rsid w:val="009F01E4"/>
    <w:rsid w:val="00A04BF5"/>
    <w:rsid w:val="00A115DA"/>
    <w:rsid w:val="00A17E48"/>
    <w:rsid w:val="00A306F5"/>
    <w:rsid w:val="00A31820"/>
    <w:rsid w:val="00A33D9C"/>
    <w:rsid w:val="00A37192"/>
    <w:rsid w:val="00A433E2"/>
    <w:rsid w:val="00A43828"/>
    <w:rsid w:val="00A47D44"/>
    <w:rsid w:val="00A50089"/>
    <w:rsid w:val="00A5560F"/>
    <w:rsid w:val="00A70947"/>
    <w:rsid w:val="00A72FD9"/>
    <w:rsid w:val="00A82D48"/>
    <w:rsid w:val="00AA316E"/>
    <w:rsid w:val="00AA32E4"/>
    <w:rsid w:val="00AB3AE7"/>
    <w:rsid w:val="00AC45A6"/>
    <w:rsid w:val="00AD07B9"/>
    <w:rsid w:val="00AD4ED5"/>
    <w:rsid w:val="00AD59DC"/>
    <w:rsid w:val="00AF1F5F"/>
    <w:rsid w:val="00B07A83"/>
    <w:rsid w:val="00B102AC"/>
    <w:rsid w:val="00B13ACA"/>
    <w:rsid w:val="00B17DA6"/>
    <w:rsid w:val="00B45755"/>
    <w:rsid w:val="00B560B4"/>
    <w:rsid w:val="00B75762"/>
    <w:rsid w:val="00B85E3F"/>
    <w:rsid w:val="00B91DE2"/>
    <w:rsid w:val="00B94EA2"/>
    <w:rsid w:val="00BA03B0"/>
    <w:rsid w:val="00BA4819"/>
    <w:rsid w:val="00BB0A93"/>
    <w:rsid w:val="00BB3EDD"/>
    <w:rsid w:val="00BC3A14"/>
    <w:rsid w:val="00BC5E0F"/>
    <w:rsid w:val="00BD2580"/>
    <w:rsid w:val="00BD3D4E"/>
    <w:rsid w:val="00BD6880"/>
    <w:rsid w:val="00BE53FA"/>
    <w:rsid w:val="00BF1465"/>
    <w:rsid w:val="00BF4745"/>
    <w:rsid w:val="00BF77CF"/>
    <w:rsid w:val="00C00C51"/>
    <w:rsid w:val="00C02421"/>
    <w:rsid w:val="00C039E8"/>
    <w:rsid w:val="00C20354"/>
    <w:rsid w:val="00C31A8C"/>
    <w:rsid w:val="00C40A6F"/>
    <w:rsid w:val="00C523E7"/>
    <w:rsid w:val="00C636AF"/>
    <w:rsid w:val="00C704E4"/>
    <w:rsid w:val="00C769D1"/>
    <w:rsid w:val="00C84DF7"/>
    <w:rsid w:val="00C96337"/>
    <w:rsid w:val="00C96BED"/>
    <w:rsid w:val="00C97475"/>
    <w:rsid w:val="00CA11FE"/>
    <w:rsid w:val="00CB44D2"/>
    <w:rsid w:val="00CB5690"/>
    <w:rsid w:val="00CB593B"/>
    <w:rsid w:val="00CC1F23"/>
    <w:rsid w:val="00CC2C52"/>
    <w:rsid w:val="00CC44F1"/>
    <w:rsid w:val="00CE7A46"/>
    <w:rsid w:val="00CF1F70"/>
    <w:rsid w:val="00CF7D9E"/>
    <w:rsid w:val="00D04E7D"/>
    <w:rsid w:val="00D057DF"/>
    <w:rsid w:val="00D12CDA"/>
    <w:rsid w:val="00D164E2"/>
    <w:rsid w:val="00D242DD"/>
    <w:rsid w:val="00D3325C"/>
    <w:rsid w:val="00D333C2"/>
    <w:rsid w:val="00D34973"/>
    <w:rsid w:val="00D350DE"/>
    <w:rsid w:val="00D36189"/>
    <w:rsid w:val="00D40D1C"/>
    <w:rsid w:val="00D42A7F"/>
    <w:rsid w:val="00D436E3"/>
    <w:rsid w:val="00D65263"/>
    <w:rsid w:val="00D6579C"/>
    <w:rsid w:val="00D66741"/>
    <w:rsid w:val="00D722F3"/>
    <w:rsid w:val="00D80C64"/>
    <w:rsid w:val="00D83203"/>
    <w:rsid w:val="00DA3A9F"/>
    <w:rsid w:val="00DA4339"/>
    <w:rsid w:val="00DA60EE"/>
    <w:rsid w:val="00DB4DE0"/>
    <w:rsid w:val="00DC11DF"/>
    <w:rsid w:val="00DC1B38"/>
    <w:rsid w:val="00DC6753"/>
    <w:rsid w:val="00DE06F1"/>
    <w:rsid w:val="00DF0CAF"/>
    <w:rsid w:val="00DF71E6"/>
    <w:rsid w:val="00DF75B3"/>
    <w:rsid w:val="00E033E7"/>
    <w:rsid w:val="00E2202C"/>
    <w:rsid w:val="00E22A13"/>
    <w:rsid w:val="00E243EA"/>
    <w:rsid w:val="00E311A2"/>
    <w:rsid w:val="00E33A25"/>
    <w:rsid w:val="00E36C6B"/>
    <w:rsid w:val="00E4188B"/>
    <w:rsid w:val="00E42626"/>
    <w:rsid w:val="00E43F3F"/>
    <w:rsid w:val="00E545A4"/>
    <w:rsid w:val="00E54C4D"/>
    <w:rsid w:val="00E56328"/>
    <w:rsid w:val="00E563B4"/>
    <w:rsid w:val="00E61606"/>
    <w:rsid w:val="00E660D0"/>
    <w:rsid w:val="00E92138"/>
    <w:rsid w:val="00EA01A2"/>
    <w:rsid w:val="00EA568C"/>
    <w:rsid w:val="00EA767F"/>
    <w:rsid w:val="00EB0666"/>
    <w:rsid w:val="00EB59EE"/>
    <w:rsid w:val="00EC3694"/>
    <w:rsid w:val="00ED275C"/>
    <w:rsid w:val="00EF16D0"/>
    <w:rsid w:val="00EF38D4"/>
    <w:rsid w:val="00EF73C8"/>
    <w:rsid w:val="00F10AFE"/>
    <w:rsid w:val="00F1467D"/>
    <w:rsid w:val="00F21934"/>
    <w:rsid w:val="00F31004"/>
    <w:rsid w:val="00F31B90"/>
    <w:rsid w:val="00F31E1F"/>
    <w:rsid w:val="00F44092"/>
    <w:rsid w:val="00F60E10"/>
    <w:rsid w:val="00F64167"/>
    <w:rsid w:val="00F6673B"/>
    <w:rsid w:val="00F724AC"/>
    <w:rsid w:val="00F7412B"/>
    <w:rsid w:val="00F76989"/>
    <w:rsid w:val="00F77AAD"/>
    <w:rsid w:val="00F83E11"/>
    <w:rsid w:val="00F876D3"/>
    <w:rsid w:val="00F916C4"/>
    <w:rsid w:val="00F95DBD"/>
    <w:rsid w:val="00FB097B"/>
    <w:rsid w:val="00FB24D7"/>
    <w:rsid w:val="00FD3C22"/>
    <w:rsid w:val="00FE5AD7"/>
    <w:rsid w:val="00FE5EB8"/>
    <w:rsid w:val="00FF071C"/>
    <w:rsid w:val="00FF310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7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6972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2872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rsid w:val="009E6C2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9E6C2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Заголовок 2 Знак"/>
    <w:basedOn w:val="a0"/>
    <w:link w:val="2"/>
    <w:uiPriority w:val="9"/>
    <w:rsid w:val="00657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7A61-7C9D-4BC3-ACDE-706F4B9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2</cp:revision>
  <cp:lastPrinted>2025-12-02T05:38:00Z</cp:lastPrinted>
  <dcterms:created xsi:type="dcterms:W3CDTF">2021-06-28T12:08:00Z</dcterms:created>
  <dcterms:modified xsi:type="dcterms:W3CDTF">2025-12-17T08:03:00Z</dcterms:modified>
</cp:coreProperties>
</file>